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30A3" w14:textId="02659AC9" w:rsidR="004714FC" w:rsidRPr="006208CB" w:rsidRDefault="004714FC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5 января 2026</w:t>
      </w:r>
      <w:bookmarkStart w:id="0" w:name="_GoBack"/>
      <w:bookmarkEnd w:id="0"/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50BF764A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Осмотр Невролога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Шенгиреева</w:t>
      </w:r>
      <w:proofErr w:type="spellEnd"/>
      <w:r w:rsidR="00A1431C"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И.К</w:t>
      </w:r>
    </w:p>
    <w:p w14:paraId="7259492D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                          </w:t>
      </w:r>
    </w:p>
    <w:p w14:paraId="66593F94" w14:textId="452643C1" w:rsidR="004D0E25" w:rsidRPr="00C04096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Жалобы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04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окружение </w:t>
      </w:r>
    </w:p>
    <w:p w14:paraId="0F16B370" w14:textId="77777777" w:rsidR="00D33FEC" w:rsidRPr="00A55B82" w:rsidRDefault="00D33FE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075288F0" w:rsidR="004D0E25" w:rsidRPr="00D33FE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namnesis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morbi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т</w:t>
      </w:r>
      <w:r w:rsidR="00F9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9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ы </w:t>
      </w:r>
      <w:r w:rsidR="00D33FEC" w:rsidRP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ой</w:t>
      </w:r>
      <w:proofErr w:type="gramEnd"/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дром возник спонтанно</w:t>
      </w:r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сутс</w:t>
      </w:r>
      <w:r w:rsidR="0088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C6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провоцирующих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</w:t>
      </w:r>
      <w:r w:rsidR="00D3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5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</w:t>
      </w:r>
      <w:proofErr w:type="gramStart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лся ,обратился</w:t>
      </w:r>
      <w:proofErr w:type="gramEnd"/>
      <w:r w:rsidR="0069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рачу.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D234A3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БЖ</w:t>
      </w:r>
      <w:proofErr w:type="gramEnd"/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ет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Неврологичский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13AB6BA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</w:t>
      </w:r>
      <w:r w:rsidR="0054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. Походка   изменена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F50E4" w14:textId="7F0337E2" w:rsidR="005410FD" w:rsidRPr="009B31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DS:</w:t>
      </w:r>
      <w:r w:rsidR="00F9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ЭП </w:t>
      </w:r>
      <w:r w:rsidR="009B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017FC7D5" w14:textId="77777777" w:rsidR="00D34D0D" w:rsidRDefault="00D34D0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3F5C3" w14:textId="4E3EF6F6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Лечение</w:t>
      </w:r>
    </w:p>
    <w:p w14:paraId="64E65FDA" w14:textId="308B2D68" w:rsidR="00F926B2" w:rsidRDefault="004E33E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+ 200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r w:rsidRPr="004E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126B7A7E" w14:textId="12F3DDA8" w:rsidR="004E33E2" w:rsidRDefault="004E33E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178EC2D1" w14:textId="1F5213D4" w:rsidR="004E33E2" w:rsidRDefault="00F926B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+ 2.0 вода для инъекций № 10</w:t>
      </w:r>
    </w:p>
    <w:p w14:paraId="25029C45" w14:textId="43FCADE6" w:rsidR="00F926B2" w:rsidRDefault="00F926B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60321991" w14:textId="055468BA" w:rsidR="008E1AE1" w:rsidRDefault="00F926B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2 раз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4E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proofErr w:type="gramEnd"/>
      <w:r w:rsidR="004E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.</w:t>
      </w:r>
    </w:p>
    <w:p w14:paraId="411983C9" w14:textId="250ABD6F" w:rsidR="00C87980" w:rsidRPr="00C87980" w:rsidRDefault="00B226F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B23283" w14:textId="3262BEEE" w:rsidR="00AB46AA" w:rsidRDefault="004E33E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20 дней. </w:t>
      </w:r>
    </w:p>
    <w:p w14:paraId="1B27902B" w14:textId="77777777" w:rsidR="00C87980" w:rsidRDefault="00C8798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DA1FB" w14:textId="5938C577" w:rsidR="00463BBA" w:rsidRDefault="00463BBA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9212FA" w14:textId="197F56B3" w:rsidR="00CC0034" w:rsidRDefault="0088572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5 тибетских жемчужин 3</w:t>
      </w:r>
      <w:r w:rsidR="0054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54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14:paraId="71A3D51F" w14:textId="3831496D" w:rsidR="00634FF6" w:rsidRDefault="00634FF6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50C7B" w14:textId="11AAF678" w:rsidR="00F22CC0" w:rsidRDefault="00F22CC0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E1BD4" w14:textId="77777777" w:rsidR="001940DB" w:rsidRPr="00921CF1" w:rsidRDefault="001940D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940DB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61B52"/>
    <w:rsid w:val="000B3F2F"/>
    <w:rsid w:val="00105467"/>
    <w:rsid w:val="001844ED"/>
    <w:rsid w:val="001940DB"/>
    <w:rsid w:val="0020143B"/>
    <w:rsid w:val="002874EE"/>
    <w:rsid w:val="002B01D6"/>
    <w:rsid w:val="002E7F3B"/>
    <w:rsid w:val="0031521B"/>
    <w:rsid w:val="003241EF"/>
    <w:rsid w:val="00354FF6"/>
    <w:rsid w:val="003572EE"/>
    <w:rsid w:val="003609C5"/>
    <w:rsid w:val="0037585D"/>
    <w:rsid w:val="003765E5"/>
    <w:rsid w:val="003D1BA1"/>
    <w:rsid w:val="003E040D"/>
    <w:rsid w:val="00413756"/>
    <w:rsid w:val="00422462"/>
    <w:rsid w:val="00426759"/>
    <w:rsid w:val="0043636A"/>
    <w:rsid w:val="0045357E"/>
    <w:rsid w:val="00454EC4"/>
    <w:rsid w:val="00461AC0"/>
    <w:rsid w:val="00463BBA"/>
    <w:rsid w:val="004714FC"/>
    <w:rsid w:val="004D0E25"/>
    <w:rsid w:val="004E33E2"/>
    <w:rsid w:val="004E5E8F"/>
    <w:rsid w:val="005323D5"/>
    <w:rsid w:val="005410FD"/>
    <w:rsid w:val="00550A16"/>
    <w:rsid w:val="005839D0"/>
    <w:rsid w:val="00597C8C"/>
    <w:rsid w:val="005B0082"/>
    <w:rsid w:val="005B1401"/>
    <w:rsid w:val="005F1EE8"/>
    <w:rsid w:val="0060308B"/>
    <w:rsid w:val="00616E09"/>
    <w:rsid w:val="006208CB"/>
    <w:rsid w:val="00634A1A"/>
    <w:rsid w:val="00634FF6"/>
    <w:rsid w:val="00650B97"/>
    <w:rsid w:val="00656188"/>
    <w:rsid w:val="00680BE5"/>
    <w:rsid w:val="006837E4"/>
    <w:rsid w:val="00694021"/>
    <w:rsid w:val="0069689E"/>
    <w:rsid w:val="00697479"/>
    <w:rsid w:val="006B5171"/>
    <w:rsid w:val="006D4BF7"/>
    <w:rsid w:val="00703BFA"/>
    <w:rsid w:val="00724C29"/>
    <w:rsid w:val="00743C95"/>
    <w:rsid w:val="00754581"/>
    <w:rsid w:val="007920FF"/>
    <w:rsid w:val="007A5525"/>
    <w:rsid w:val="007B1225"/>
    <w:rsid w:val="007B2028"/>
    <w:rsid w:val="007C4AF9"/>
    <w:rsid w:val="00817B3A"/>
    <w:rsid w:val="00824338"/>
    <w:rsid w:val="00845E2D"/>
    <w:rsid w:val="00864053"/>
    <w:rsid w:val="00881193"/>
    <w:rsid w:val="0088572C"/>
    <w:rsid w:val="00892A5E"/>
    <w:rsid w:val="008A334C"/>
    <w:rsid w:val="008B1258"/>
    <w:rsid w:val="008C6130"/>
    <w:rsid w:val="008D0807"/>
    <w:rsid w:val="008E1AE1"/>
    <w:rsid w:val="00921CF1"/>
    <w:rsid w:val="00941D9D"/>
    <w:rsid w:val="00962FAE"/>
    <w:rsid w:val="00977004"/>
    <w:rsid w:val="00987AC4"/>
    <w:rsid w:val="009A1BB7"/>
    <w:rsid w:val="009B1425"/>
    <w:rsid w:val="009B31FC"/>
    <w:rsid w:val="009F246F"/>
    <w:rsid w:val="009F7828"/>
    <w:rsid w:val="00A1431C"/>
    <w:rsid w:val="00A33D2B"/>
    <w:rsid w:val="00A55B82"/>
    <w:rsid w:val="00A72621"/>
    <w:rsid w:val="00A94980"/>
    <w:rsid w:val="00AB46AA"/>
    <w:rsid w:val="00AC6145"/>
    <w:rsid w:val="00AD5359"/>
    <w:rsid w:val="00AE6995"/>
    <w:rsid w:val="00B10F44"/>
    <w:rsid w:val="00B110BA"/>
    <w:rsid w:val="00B226FF"/>
    <w:rsid w:val="00B2358C"/>
    <w:rsid w:val="00B24B15"/>
    <w:rsid w:val="00B33FB8"/>
    <w:rsid w:val="00B46F51"/>
    <w:rsid w:val="00B6769D"/>
    <w:rsid w:val="00B717F6"/>
    <w:rsid w:val="00B722AE"/>
    <w:rsid w:val="00BA30BA"/>
    <w:rsid w:val="00BA72FD"/>
    <w:rsid w:val="00BE5213"/>
    <w:rsid w:val="00C16CB7"/>
    <w:rsid w:val="00C24A6F"/>
    <w:rsid w:val="00C50ECD"/>
    <w:rsid w:val="00C62245"/>
    <w:rsid w:val="00C87980"/>
    <w:rsid w:val="00C94BB4"/>
    <w:rsid w:val="00CC0034"/>
    <w:rsid w:val="00CF4937"/>
    <w:rsid w:val="00D00300"/>
    <w:rsid w:val="00D274E4"/>
    <w:rsid w:val="00D33FEC"/>
    <w:rsid w:val="00D34D0D"/>
    <w:rsid w:val="00DC7D53"/>
    <w:rsid w:val="00DE2868"/>
    <w:rsid w:val="00DE3F88"/>
    <w:rsid w:val="00DF4F22"/>
    <w:rsid w:val="00E14F02"/>
    <w:rsid w:val="00E5015D"/>
    <w:rsid w:val="00EA3057"/>
    <w:rsid w:val="00EA3AE7"/>
    <w:rsid w:val="00ED54F8"/>
    <w:rsid w:val="00F21EBD"/>
    <w:rsid w:val="00F22CC0"/>
    <w:rsid w:val="00F43D00"/>
    <w:rsid w:val="00F46C4F"/>
    <w:rsid w:val="00F61989"/>
    <w:rsid w:val="00F926B2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7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3B90-ACB8-48F0-BC36-4C96767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15T06:49:00Z</cp:lastPrinted>
  <dcterms:created xsi:type="dcterms:W3CDTF">2025-05-20T05:55:00Z</dcterms:created>
  <dcterms:modified xsi:type="dcterms:W3CDTF">2026-01-15T06:58:00Z</dcterms:modified>
</cp:coreProperties>
</file>